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0F55" w14:textId="0DC7E168" w:rsidR="00DC64D0" w:rsidRDefault="00D527BC" w:rsidP="00592769">
      <w:pPr>
        <w:pStyle w:val="Titolo1"/>
        <w:numPr>
          <w:ilvl w:val="0"/>
          <w:numId w:val="0"/>
        </w:numPr>
        <w:spacing w:before="120" w:after="120"/>
        <w:ind w:right="-142"/>
        <w:jc w:val="center"/>
        <w:rPr>
          <w:rFonts w:ascii="Times New Roman" w:hAnsi="Times New Roman"/>
          <w:sz w:val="28"/>
          <w:szCs w:val="28"/>
        </w:rPr>
      </w:pPr>
      <w:bookmarkStart w:id="0" w:name="_Toc42488104"/>
      <w:r>
        <w:rPr>
          <w:rFonts w:ascii="Times New Roman" w:hAnsi="Times New Roman"/>
          <w:noProof/>
          <w:snapToGrid/>
          <w:sz w:val="28"/>
          <w:szCs w:val="28"/>
          <w:lang w:val="it-IT" w:eastAsia="it-IT"/>
        </w:rPr>
        <w:pict w14:anchorId="5AC603D8">
          <v:group id="_x0000_s1027" style="position:absolute;left:0;text-align:left;margin-left:164.35pt;margin-top:-4.2pt;width:444.75pt;height:79.75pt;z-index:251658240" coordorigin="1695,2160" coordsize="8895,1595">
            <v:shape id="Freeform 19" o:spid="_x0000_s1028" style="position:absolute;left:5809;top:2160;width:1612;height:1595;visibility:visible;mso-wrap-style:square;v-text-anchor:top" coordsize="1962884,196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" path="m,l1962883,r,1962884l,1962884,,xe" stroked="f">
              <v:fill r:id="rId11" o:title="" recolor="t" rotate="t" type="frame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8" o:spid="_x0000_s1029" type="#_x0000_t75" style="position:absolute;left:4504;top:2417;width:155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">
              <v:imagedata r:id="rId12" o:title=""/>
              <v:path arrowok="t"/>
            </v:shape>
            <v:shape id="image1.png" o:spid="_x0000_s1030" type="#_x0000_t75" style="position:absolute;left:1695;top:2404;width:1354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">
              <v:imagedata r:id="rId13" o:title=""/>
            </v:shape>
            <v:shape id="image2.jpg" o:spid="_x0000_s1031" type="#_x0000_t75" style="position:absolute;left:3094;top:2237;width:1444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">
              <v:imagedata r:id="rId14" o:title=""/>
            </v:shape>
            <v:shape id="Image 3" o:spid="_x0000_s1032" type="#_x0000_t75" style="position:absolute;left:7211;top:2649;width:1243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">
              <v:imagedata r:id="rId15" o:title=""/>
              <v:path arrowok="t"/>
            </v:shape>
            <v:shape id="Image 4" o:spid="_x0000_s1033" type="#_x0000_t75" style="position:absolute;left:8483;top:2724;width:1097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">
              <v:imagedata r:id="rId16" o:title=""/>
              <v:path arrowok="t"/>
            </v:shape>
            <v:shape id="Image 2" o:spid="_x0000_s1034" type="#_x0000_t75" style="position:absolute;left:9773;top:2649;width:817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">
              <v:imagedata r:id="rId17" o:title=""/>
              <v:path arrowok="t"/>
            </v:shape>
          </v:group>
        </w:pict>
      </w:r>
    </w:p>
    <w:p w14:paraId="0BC5B766" w14:textId="77777777" w:rsidR="00DC64D0" w:rsidRDefault="00DC64D0" w:rsidP="00592769">
      <w:pPr>
        <w:pStyle w:val="Titolo1"/>
        <w:numPr>
          <w:ilvl w:val="0"/>
          <w:numId w:val="0"/>
        </w:numPr>
        <w:spacing w:before="120" w:after="120"/>
        <w:ind w:right="-142"/>
        <w:jc w:val="center"/>
        <w:rPr>
          <w:rFonts w:ascii="Times New Roman" w:hAnsi="Times New Roman"/>
          <w:sz w:val="28"/>
          <w:szCs w:val="28"/>
        </w:rPr>
      </w:pPr>
    </w:p>
    <w:p w14:paraId="4BEEDDBE" w14:textId="77777777" w:rsidR="00DC64D0" w:rsidRDefault="00DC64D0" w:rsidP="00DC64D0">
      <w:pPr>
        <w:ind w:right="357"/>
        <w:jc w:val="center"/>
        <w:rPr>
          <w:rStyle w:val="Enfasicorsivo"/>
          <w:sz w:val="28"/>
        </w:rPr>
      </w:pPr>
    </w:p>
    <w:p w14:paraId="6F12EA44" w14:textId="6064B08C" w:rsidR="00DC64D0" w:rsidRPr="00D527BC" w:rsidRDefault="00D527BC" w:rsidP="00DC64D0">
      <w:pPr>
        <w:ind w:right="357"/>
        <w:jc w:val="center"/>
        <w:rPr>
          <w:rFonts w:ascii="Berlin Sans FB Demi" w:hAnsi="Berlin Sans FB Demi" w:cs="Calibri Light"/>
          <w:b/>
          <w:i/>
          <w:spacing w:val="-1"/>
          <w:lang w:val="it-IT"/>
        </w:rPr>
      </w:pPr>
      <w:bookmarkStart w:id="1" w:name="_GoBack"/>
      <w:r>
        <w:rPr>
          <w:rFonts w:ascii="Berlin Sans FB Demi" w:hAnsi="Berlin Sans FB Demi" w:cs="Calibri Light"/>
          <w:b/>
          <w:i/>
          <w:spacing w:val="-1"/>
          <w:lang w:val="it-IT"/>
        </w:rPr>
        <w:t>Comunità di S.Egidio – Ré</w:t>
      </w:r>
      <w:r w:rsidR="00DC64D0" w:rsidRPr="00D527BC">
        <w:rPr>
          <w:rFonts w:ascii="Berlin Sans FB Demi" w:hAnsi="Berlin Sans FB Demi" w:cs="Calibri Light"/>
          <w:b/>
          <w:i/>
          <w:spacing w:val="-1"/>
          <w:lang w:val="it-IT"/>
        </w:rPr>
        <w:t>presentantion en Cote d’Ivoire</w:t>
      </w:r>
    </w:p>
    <w:bookmarkEnd w:id="1"/>
    <w:p w14:paraId="1B8C45CD" w14:textId="4C0ECE73" w:rsidR="00231265" w:rsidRDefault="00DC64D0" w:rsidP="00DC64D0">
      <w:pPr>
        <w:ind w:right="357"/>
        <w:jc w:val="center"/>
        <w:rPr>
          <w:b/>
          <w:smallCaps/>
          <w:sz w:val="22"/>
        </w:rPr>
      </w:pPr>
      <w:r w:rsidRPr="00D527BC">
        <w:rPr>
          <w:rFonts w:ascii="Berlin Sans FB Demi" w:hAnsi="Berlin Sans FB Demi" w:cs="Calibri Light"/>
          <w:b/>
          <w:i/>
          <w:spacing w:val="-1"/>
          <w:lang w:val="it-IT"/>
        </w:rPr>
        <w:t xml:space="preserve"> </w:t>
      </w:r>
      <w:r w:rsidRPr="00DC64D0">
        <w:rPr>
          <w:rFonts w:ascii="Berlin Sans FB Demi" w:hAnsi="Berlin Sans FB Demi" w:cs="Calibri Light"/>
          <w:b/>
          <w:i/>
          <w:spacing w:val="-1"/>
        </w:rPr>
        <w:t xml:space="preserve">– Projet </w:t>
      </w:r>
      <w:r w:rsidR="00231265" w:rsidRPr="00885415">
        <w:rPr>
          <w:rFonts w:ascii="Berlin Sans FB Demi" w:hAnsi="Berlin Sans FB Demi" w:cs="Calibri Light"/>
          <w:b/>
          <w:spacing w:val="-1"/>
        </w:rPr>
        <w:t>I.D.E.A. - Identité, Droits, Empowerment et Accès aux services essentiels pour protéger les enfants</w:t>
      </w:r>
      <w:r w:rsidR="00231265">
        <w:rPr>
          <w:rFonts w:ascii="Berlin Sans FB Demi" w:hAnsi="Berlin Sans FB Demi" w:cs="Calibri Light"/>
          <w:b/>
          <w:spacing w:val="-1"/>
        </w:rPr>
        <w:t xml:space="preserve"> </w:t>
      </w:r>
      <w:r w:rsidR="00231265" w:rsidRPr="00885415">
        <w:rPr>
          <w:rFonts w:ascii="Berlin Sans FB Demi" w:hAnsi="Berlin Sans FB Demi" w:cs="Calibri Light"/>
          <w:b/>
          <w:spacing w:val="-1"/>
        </w:rPr>
        <w:t>et renforcer les communautés en Côte d’Ivoire</w:t>
      </w:r>
      <w:r w:rsidR="00231265">
        <w:rPr>
          <w:rFonts w:ascii="Berlin Sans FB Demi" w:hAnsi="Berlin Sans FB Demi" w:cs="Calibri Light"/>
          <w:b/>
          <w:spacing w:val="-1"/>
        </w:rPr>
        <w:t xml:space="preserve">   - AID </w:t>
      </w:r>
      <w:r w:rsidR="00231265" w:rsidRPr="00B15A94">
        <w:rPr>
          <w:rFonts w:ascii="Berlin Sans FB Demi" w:hAnsi="Berlin Sans FB Demi" w:cs="Calibri Light"/>
          <w:b/>
          <w:spacing w:val="-1"/>
        </w:rPr>
        <w:t>013304/01/3</w:t>
      </w:r>
    </w:p>
    <w:p w14:paraId="01C10311" w14:textId="77777777" w:rsidR="00231265" w:rsidRPr="00231265" w:rsidRDefault="00231265" w:rsidP="00231265"/>
    <w:p w14:paraId="32EB0F00" w14:textId="7B6509C2" w:rsidR="004D2FD8" w:rsidRPr="00025247" w:rsidRDefault="004D2FD8" w:rsidP="00025247">
      <w:pPr>
        <w:pStyle w:val="Titolo1"/>
        <w:numPr>
          <w:ilvl w:val="0"/>
          <w:numId w:val="0"/>
        </w:numPr>
        <w:spacing w:before="120" w:after="120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ILLE DE CONFORMITÉ ADMINISTRATIVE</w:t>
      </w:r>
      <w:bookmarkEnd w:id="0"/>
    </w:p>
    <w:tbl>
      <w:tblPr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5"/>
        <w:gridCol w:w="1701"/>
        <w:gridCol w:w="4962"/>
      </w:tblGrid>
      <w:tr w:rsidR="004D2FD8" w:rsidRPr="00C857E2" w14:paraId="0057B295" w14:textId="77777777" w:rsidTr="00025247">
        <w:tc>
          <w:tcPr>
            <w:tcW w:w="2268" w:type="dxa"/>
            <w:shd w:val="pct5" w:color="auto" w:fill="FFFFFF"/>
            <w:vAlign w:val="center"/>
          </w:tcPr>
          <w:p w14:paraId="7EAB2FB0" w14:textId="77777777" w:rsidR="004D2FD8" w:rsidRPr="00C857E2" w:rsidRDefault="004D2FD8" w:rsidP="00592769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itulé du marché:</w:t>
            </w:r>
          </w:p>
        </w:tc>
        <w:tc>
          <w:tcPr>
            <w:tcW w:w="6095" w:type="dxa"/>
            <w:vAlign w:val="center"/>
          </w:tcPr>
          <w:p w14:paraId="08517817" w14:textId="548D19D7" w:rsidR="004D2FD8" w:rsidRPr="00025247" w:rsidRDefault="00231265" w:rsidP="00DC64D0">
            <w:pPr>
              <w:jc w:val="center"/>
              <w:rPr>
                <w:b/>
                <w:bCs/>
                <w:szCs w:val="28"/>
              </w:rPr>
            </w:pPr>
            <w:r w:rsidRPr="00231265">
              <w:rPr>
                <w:b/>
                <w:bCs/>
                <w:szCs w:val="28"/>
              </w:rPr>
              <w:t xml:space="preserve">Marché de Fourniture </w:t>
            </w:r>
            <w:r w:rsidR="006D2C41">
              <w:rPr>
                <w:b/>
                <w:bCs/>
                <w:szCs w:val="28"/>
              </w:rPr>
              <w:t xml:space="preserve">de </w:t>
            </w:r>
            <w:r w:rsidR="00DC64D0">
              <w:rPr>
                <w:b/>
                <w:bCs/>
                <w:szCs w:val="28"/>
              </w:rPr>
              <w:t>Moyens Roulants</w:t>
            </w:r>
            <w:r w:rsidR="006D2C41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shd w:val="pct5" w:color="auto" w:fill="FFFFFF"/>
          </w:tcPr>
          <w:p w14:paraId="3878B54A" w14:textId="77777777" w:rsidR="004D2FD8" w:rsidRPr="00C857E2" w:rsidRDefault="004D2FD8" w:rsidP="00592769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éférence de publication:</w:t>
            </w:r>
          </w:p>
        </w:tc>
        <w:tc>
          <w:tcPr>
            <w:tcW w:w="4962" w:type="dxa"/>
          </w:tcPr>
          <w:p w14:paraId="09CFB4CC" w14:textId="0184F95B" w:rsidR="004D2FD8" w:rsidRPr="00C857E2" w:rsidRDefault="00DC64D0" w:rsidP="00231265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spacing w:before="240" w:after="2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</w:rPr>
              <w:t>005/2026/ACAP-AID 013304.01.3  / Code : VEHICULES-005</w:t>
            </w:r>
          </w:p>
        </w:tc>
      </w:tr>
    </w:tbl>
    <w:p w14:paraId="3F6AA1A5" w14:textId="77777777" w:rsidR="004D2FD8" w:rsidRPr="004B6548" w:rsidRDefault="004D2FD8" w:rsidP="00592769">
      <w:pPr>
        <w:spacing w:before="0" w:after="0"/>
        <w:ind w:right="-142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420"/>
        <w:gridCol w:w="1290"/>
        <w:gridCol w:w="1466"/>
        <w:gridCol w:w="855"/>
        <w:gridCol w:w="1161"/>
        <w:gridCol w:w="1290"/>
        <w:gridCol w:w="1797"/>
        <w:gridCol w:w="526"/>
        <w:gridCol w:w="1742"/>
        <w:gridCol w:w="1417"/>
        <w:gridCol w:w="1418"/>
      </w:tblGrid>
      <w:tr w:rsidR="00592769" w:rsidRPr="004B6548" w14:paraId="0097378D" w14:textId="77777777" w:rsidTr="00025247">
        <w:trPr>
          <w:cantSplit/>
          <w:trHeight w:val="2808"/>
          <w:tblHeader/>
        </w:trPr>
        <w:tc>
          <w:tcPr>
            <w:tcW w:w="644" w:type="dxa"/>
            <w:shd w:val="pct12" w:color="auto" w:fill="FFFFFF"/>
          </w:tcPr>
          <w:p w14:paraId="78C81486" w14:textId="77777777" w:rsidR="00592769" w:rsidRPr="00C857E2" w:rsidRDefault="00592769" w:rsidP="00592769">
            <w:pPr>
              <w:ind w:left="-114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éro de l’offre </w:t>
            </w:r>
          </w:p>
        </w:tc>
        <w:tc>
          <w:tcPr>
            <w:tcW w:w="1420" w:type="dxa"/>
            <w:tcBorders>
              <w:bottom w:val="nil"/>
            </w:tcBorders>
            <w:shd w:val="pct12" w:color="auto" w:fill="FFFFFF"/>
          </w:tcPr>
          <w:p w14:paraId="2EC86240" w14:textId="77777777" w:rsidR="00592769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 du soumissionnaire</w:t>
            </w:r>
          </w:p>
          <w:p w14:paraId="586DF79B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  <w:tcBorders>
              <w:bottom w:val="nil"/>
            </w:tcBorders>
            <w:shd w:val="pct12" w:color="auto" w:fill="FFFFFF"/>
          </w:tcPr>
          <w:p w14:paraId="0DC0E4A8" w14:textId="77A6479F" w:rsidR="00592769" w:rsidRPr="00C857E2" w:rsidRDefault="00592769" w:rsidP="00025247">
            <w:pPr>
              <w:ind w:right="-142"/>
              <w:jc w:val="center"/>
              <w:rPr>
                <w:rFonts w:ascii="Times New Roman" w:hAnsi="Times New Roman"/>
              </w:rPr>
            </w:pPr>
            <w:r w:rsidRPr="00025247">
              <w:rPr>
                <w:rFonts w:ascii="Times New Roman" w:hAnsi="Times New Roman"/>
              </w:rPr>
              <w:t xml:space="preserve">Soumission par voie électronique </w:t>
            </w:r>
            <w:r w:rsidR="00025247">
              <w:rPr>
                <w:rFonts w:ascii="Times New Roman" w:hAnsi="Times New Roman"/>
              </w:rPr>
              <w:t>ou papier</w:t>
            </w:r>
            <w:r w:rsidRPr="00025247">
              <w:rPr>
                <w:rFonts w:ascii="Times New Roman" w:hAnsi="Times New Roman"/>
              </w:rPr>
              <w:t>: garantie de soumission en version originale incluse? (Oui/Non)</w:t>
            </w:r>
          </w:p>
        </w:tc>
        <w:tc>
          <w:tcPr>
            <w:tcW w:w="1466" w:type="dxa"/>
            <w:tcBorders>
              <w:bottom w:val="nil"/>
            </w:tcBorders>
            <w:shd w:val="pct12" w:color="auto" w:fill="FFFFFF"/>
          </w:tcPr>
          <w:p w14:paraId="3C10B15C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ationalité du soumissionnaire (consortium)</w:t>
            </w:r>
            <w:r>
              <w:rPr>
                <w:rStyle w:val="Rimandonotaapidipagina"/>
                <w:rFonts w:ascii="Times New Roman" w:hAnsi="Times New Roman"/>
                <w:lang w:val="en-GB"/>
              </w:rPr>
              <w:footnoteReference w:id="1"/>
            </w:r>
            <w:r>
              <w:rPr>
                <w:rFonts w:ascii="Times New Roman" w:hAnsi="Times New Roman"/>
              </w:rPr>
              <w:t xml:space="preserve"> est-elle éligible?</w:t>
            </w:r>
          </w:p>
          <w:p w14:paraId="6770F654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855" w:type="dxa"/>
            <w:tcBorders>
              <w:bottom w:val="nil"/>
            </w:tcBorders>
            <w:shd w:val="pct12" w:color="auto" w:fill="FFFFFF"/>
            <w:textDirection w:val="btLr"/>
          </w:tcPr>
          <w:p w14:paraId="73A6E189" w14:textId="77777777" w:rsidR="00592769" w:rsidRPr="00C857E2" w:rsidRDefault="00592769" w:rsidP="00592769">
            <w:pPr>
              <w:ind w:left="11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documentation est-elle complète?</w:t>
            </w:r>
          </w:p>
          <w:p w14:paraId="6427299F" w14:textId="77777777" w:rsidR="00592769" w:rsidRPr="00C857E2" w:rsidRDefault="00592769" w:rsidP="00592769">
            <w:pPr>
              <w:ind w:left="11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161" w:type="dxa"/>
            <w:tcBorders>
              <w:bottom w:val="nil"/>
            </w:tcBorders>
            <w:shd w:val="pct12" w:color="auto" w:fill="FFFFFF"/>
            <w:textDirection w:val="btLr"/>
          </w:tcPr>
          <w:p w14:paraId="4D74A57B" w14:textId="77777777" w:rsidR="00592769" w:rsidRPr="00C857E2" w:rsidRDefault="00592769" w:rsidP="00592769">
            <w:pPr>
              <w:ind w:left="11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langue est-elle conforme? </w:t>
            </w:r>
          </w:p>
          <w:p w14:paraId="0EFD4F08" w14:textId="77777777" w:rsidR="00592769" w:rsidRPr="00C857E2" w:rsidRDefault="00592769" w:rsidP="00592769">
            <w:pPr>
              <w:ind w:left="113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290" w:type="dxa"/>
            <w:tcBorders>
              <w:bottom w:val="nil"/>
            </w:tcBorders>
            <w:shd w:val="pct12" w:color="auto" w:fill="FFFFFF"/>
          </w:tcPr>
          <w:p w14:paraId="26CD963D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formulaire de soumission de l'offre est-il dûment rempli?</w:t>
            </w:r>
          </w:p>
          <w:p w14:paraId="38095BB5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797" w:type="dxa"/>
            <w:shd w:val="pct12" w:color="auto" w:fill="FFFFFF"/>
          </w:tcPr>
          <w:p w14:paraId="5A0FF569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déclaration du soumissionnaire a-t-elle été signée (par tous les membres du consortium, en cas de consortium)? (Oui/Non/Sans objet)</w:t>
            </w:r>
          </w:p>
        </w:tc>
        <w:tc>
          <w:tcPr>
            <w:tcW w:w="526" w:type="dxa"/>
            <w:shd w:val="pct12" w:color="auto" w:fill="FFFFFF"/>
            <w:textDirection w:val="btLr"/>
          </w:tcPr>
          <w:p w14:paraId="3146A200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claration(s) sur l’honneur incluse(s)? (Oui/Non)</w:t>
            </w:r>
          </w:p>
        </w:tc>
        <w:tc>
          <w:tcPr>
            <w:tcW w:w="1742" w:type="dxa"/>
            <w:tcBorders>
              <w:bottom w:val="nil"/>
            </w:tcBorders>
            <w:shd w:val="pct12" w:color="auto" w:fill="FFFFFF"/>
          </w:tcPr>
          <w:p w14:paraId="7DC1A034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res prescriptions administratives du dossier d’appel d’offres?</w:t>
            </w:r>
          </w:p>
          <w:p w14:paraId="082BF2AA" w14:textId="77777777" w:rsidR="00592769" w:rsidRPr="00C857E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/Sans objet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</w:tcPr>
          <w:p w14:paraId="36B2DFB1" w14:textId="77777777" w:rsidR="00592769" w:rsidRPr="00E03358" w:rsidRDefault="00592769" w:rsidP="00592769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358">
              <w:rPr>
                <w:rFonts w:ascii="Times New Roman" w:hAnsi="Times New Roman"/>
                <w:sz w:val="18"/>
              </w:rPr>
              <w:t>Formulaire FS-PP concernant les contributions financières de pays tiers</w:t>
            </w:r>
          </w:p>
          <w:p w14:paraId="57539DCE" w14:textId="073C6133" w:rsidR="00592769" w:rsidRPr="00E03358" w:rsidRDefault="00592769" w:rsidP="00592769">
            <w:pPr>
              <w:ind w:left="-109" w:right="-142"/>
              <w:jc w:val="center"/>
              <w:rPr>
                <w:rFonts w:ascii="Times New Roman" w:hAnsi="Times New Roman"/>
              </w:rPr>
            </w:pPr>
            <w:r w:rsidRPr="00E03358">
              <w:rPr>
                <w:rFonts w:ascii="Times New Roman" w:hAnsi="Times New Roman"/>
                <w:sz w:val="18"/>
              </w:rPr>
              <w:t>(Oui/Non/Sans objet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19091C55" w14:textId="37E495CD" w:rsidR="00592769" w:rsidRPr="00C857E2" w:rsidRDefault="00592769" w:rsidP="00592769">
            <w:pPr>
              <w:ind w:left="-109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cision globale?</w:t>
            </w:r>
          </w:p>
          <w:p w14:paraId="0D90A1AE" w14:textId="77777777" w:rsidR="00592769" w:rsidRPr="00C857E2" w:rsidRDefault="00592769" w:rsidP="00592769">
            <w:pPr>
              <w:ind w:left="-109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cceptation/Rejet)</w:t>
            </w:r>
          </w:p>
        </w:tc>
      </w:tr>
      <w:tr w:rsidR="00592769" w:rsidRPr="00001442" w14:paraId="697A8380" w14:textId="77777777" w:rsidTr="00025247">
        <w:trPr>
          <w:cantSplit/>
          <w:trHeight w:val="461"/>
        </w:trPr>
        <w:tc>
          <w:tcPr>
            <w:tcW w:w="644" w:type="dxa"/>
          </w:tcPr>
          <w:p w14:paraId="443ADD8F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20" w:type="dxa"/>
          </w:tcPr>
          <w:p w14:paraId="21529FC7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79C858A6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15FDE3D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4819D185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2187BA2E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6EFE2889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276607F5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104C02F8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4F1AAA1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9ADB01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CFB8DC4" w14:textId="3DD9DADA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14C58110" w14:textId="77777777" w:rsidTr="00025247">
        <w:trPr>
          <w:cantSplit/>
          <w:trHeight w:val="461"/>
        </w:trPr>
        <w:tc>
          <w:tcPr>
            <w:tcW w:w="644" w:type="dxa"/>
          </w:tcPr>
          <w:p w14:paraId="1C13A38A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</w:tcPr>
          <w:p w14:paraId="38759709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12300D1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5871DBA7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2304826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7F0AFF4E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63F1506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3BA5EC5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676786B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09A6EEA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C7D701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41F0311" w14:textId="474851F8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4943524A" w14:textId="77777777" w:rsidTr="00025247">
        <w:trPr>
          <w:cantSplit/>
          <w:trHeight w:val="461"/>
        </w:trPr>
        <w:tc>
          <w:tcPr>
            <w:tcW w:w="644" w:type="dxa"/>
          </w:tcPr>
          <w:p w14:paraId="77F50D2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dxa"/>
          </w:tcPr>
          <w:p w14:paraId="0F05FF1D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7418B7B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734C48C2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509028B2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457615FF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5E36AF9A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72FB8A39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36F2A066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15002DEB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0FD1EBB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2EE4113" w14:textId="3342B3EB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039DDF10" w14:textId="77777777" w:rsidTr="00025247">
        <w:trPr>
          <w:cantSplit/>
          <w:trHeight w:val="461"/>
        </w:trPr>
        <w:tc>
          <w:tcPr>
            <w:tcW w:w="644" w:type="dxa"/>
          </w:tcPr>
          <w:p w14:paraId="36B8B94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</w:tcPr>
          <w:p w14:paraId="67A97F55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6C86E13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0D7A755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2DF532C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32AA96E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556CBB4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4759103F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3ED113F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75F86EE1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FA469C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6C2A0C1" w14:textId="2990B60A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6E49FB5C" w14:textId="77777777" w:rsidTr="00025247">
        <w:trPr>
          <w:cantSplit/>
          <w:trHeight w:val="461"/>
        </w:trPr>
        <w:tc>
          <w:tcPr>
            <w:tcW w:w="644" w:type="dxa"/>
          </w:tcPr>
          <w:p w14:paraId="5A831F36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dxa"/>
          </w:tcPr>
          <w:p w14:paraId="73512F82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0C9886B7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5274D0F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6680FC8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7D63AED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7438317E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2ACFAD7B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7C3F0126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181C1B39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61BFDE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94D1C79" w14:textId="517A264B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4E186152" w14:textId="77777777" w:rsidTr="00025247">
        <w:trPr>
          <w:cantSplit/>
          <w:trHeight w:val="461"/>
        </w:trPr>
        <w:tc>
          <w:tcPr>
            <w:tcW w:w="644" w:type="dxa"/>
          </w:tcPr>
          <w:p w14:paraId="273CFB79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dxa"/>
          </w:tcPr>
          <w:p w14:paraId="69881EF5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26187A37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1415685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144FF18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59F266F1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436418A6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72125DC3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45A3EA4A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3C5FFAD1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85192F4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925E6E9" w14:textId="0AE7C3DC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92769" w:rsidRPr="00001442" w14:paraId="6841A0BB" w14:textId="77777777" w:rsidTr="00025247">
        <w:trPr>
          <w:cantSplit/>
          <w:trHeight w:val="461"/>
        </w:trPr>
        <w:tc>
          <w:tcPr>
            <w:tcW w:w="644" w:type="dxa"/>
          </w:tcPr>
          <w:p w14:paraId="185A571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20" w:type="dxa"/>
          </w:tcPr>
          <w:p w14:paraId="5CCCC295" w14:textId="77777777" w:rsidR="00592769" w:rsidRPr="00001442" w:rsidRDefault="00592769" w:rsidP="00592769">
            <w:pPr>
              <w:ind w:right="-142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3651C02C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66" w:type="dxa"/>
          </w:tcPr>
          <w:p w14:paraId="79461CF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5" w:type="dxa"/>
          </w:tcPr>
          <w:p w14:paraId="11D32148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61" w:type="dxa"/>
          </w:tcPr>
          <w:p w14:paraId="6BB074EF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90" w:type="dxa"/>
          </w:tcPr>
          <w:p w14:paraId="6B82F45A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97" w:type="dxa"/>
          </w:tcPr>
          <w:p w14:paraId="19E50088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6" w:type="dxa"/>
          </w:tcPr>
          <w:p w14:paraId="0152212D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42" w:type="dxa"/>
          </w:tcPr>
          <w:p w14:paraId="46CF5E90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5FCA6DE" w14:textId="77777777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6BA264" w14:textId="6C7F9825" w:rsidR="00592769" w:rsidRPr="00001442" w:rsidRDefault="00592769" w:rsidP="00592769">
            <w:pPr>
              <w:ind w:right="-142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38C00DEF" w14:textId="77777777" w:rsidR="004D2FD8" w:rsidRPr="004B6548" w:rsidRDefault="004D2FD8" w:rsidP="00592769">
      <w:pPr>
        <w:spacing w:before="0" w:after="0"/>
        <w:ind w:right="-142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794920C9" w14:textId="77777777" w:rsidTr="00025247">
        <w:trPr>
          <w:trHeight w:val="319"/>
        </w:trPr>
        <w:tc>
          <w:tcPr>
            <w:tcW w:w="2693" w:type="dxa"/>
            <w:shd w:val="pct10" w:color="auto" w:fill="FFFFFF"/>
          </w:tcPr>
          <w:p w14:paraId="3AE36829" w14:textId="77777777" w:rsidR="004D2FD8" w:rsidRPr="006B2F5D" w:rsidRDefault="001839AF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 du président</w:t>
            </w:r>
          </w:p>
        </w:tc>
        <w:tc>
          <w:tcPr>
            <w:tcW w:w="5103" w:type="dxa"/>
          </w:tcPr>
          <w:p w14:paraId="411FBAAC" w14:textId="77777777" w:rsidR="004D2FD8" w:rsidRPr="004B6548" w:rsidRDefault="004D2FD8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E93BFC6" w14:textId="77777777" w:rsidTr="00025247">
        <w:tc>
          <w:tcPr>
            <w:tcW w:w="2693" w:type="dxa"/>
            <w:shd w:val="pct10" w:color="auto" w:fill="FFFFFF"/>
          </w:tcPr>
          <w:p w14:paraId="057BCA17" w14:textId="77777777" w:rsidR="004D2FD8" w:rsidRPr="006B2F5D" w:rsidRDefault="001839AF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gnature du président</w:t>
            </w:r>
          </w:p>
        </w:tc>
        <w:tc>
          <w:tcPr>
            <w:tcW w:w="5103" w:type="dxa"/>
          </w:tcPr>
          <w:p w14:paraId="79048CA0" w14:textId="77777777" w:rsidR="004D2FD8" w:rsidRPr="004B6548" w:rsidRDefault="004D2FD8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219091FE" w14:textId="77777777" w:rsidTr="00025247">
        <w:trPr>
          <w:trHeight w:val="276"/>
        </w:trPr>
        <w:tc>
          <w:tcPr>
            <w:tcW w:w="2693" w:type="dxa"/>
            <w:shd w:val="pct10" w:color="auto" w:fill="FFFFFF"/>
          </w:tcPr>
          <w:p w14:paraId="4530ED44" w14:textId="77777777" w:rsidR="004D2FD8" w:rsidRPr="006B2F5D" w:rsidRDefault="004D2FD8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103" w:type="dxa"/>
          </w:tcPr>
          <w:p w14:paraId="010B177C" w14:textId="77777777" w:rsidR="004D2FD8" w:rsidRPr="004B6548" w:rsidRDefault="004D2FD8" w:rsidP="00592769">
            <w:pPr>
              <w:keepNext/>
              <w:keepLines/>
              <w:widowControl w:val="0"/>
              <w:tabs>
                <w:tab w:val="left" w:pos="1701"/>
              </w:tabs>
              <w:ind w:right="-142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23D7B9D" w14:textId="77777777" w:rsidR="004D2FD8" w:rsidRPr="00A039CA" w:rsidRDefault="004D2FD8" w:rsidP="00592769">
      <w:pPr>
        <w:pStyle w:val="Titolo1"/>
        <w:keepNext w:val="0"/>
        <w:numPr>
          <w:ilvl w:val="0"/>
          <w:numId w:val="0"/>
        </w:numPr>
        <w:spacing w:before="0" w:after="0"/>
        <w:ind w:right="-142"/>
      </w:pPr>
    </w:p>
    <w:sectPr w:rsidR="004D2FD8" w:rsidRPr="00A039CA" w:rsidSect="00025247">
      <w:headerReference w:type="default" r:id="rId18"/>
      <w:footerReference w:type="default" r:id="rId19"/>
      <w:footerReference w:type="first" r:id="rId20"/>
      <w:pgSz w:w="16840" w:h="11907" w:orient="landscape" w:code="9"/>
      <w:pgMar w:top="680" w:right="680" w:bottom="680" w:left="709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63F9" w14:textId="77777777" w:rsidR="0081119D" w:rsidRDefault="0081119D">
      <w:r>
        <w:separator/>
      </w:r>
    </w:p>
  </w:endnote>
  <w:endnote w:type="continuationSeparator" w:id="0">
    <w:p w14:paraId="1B1F2F2E" w14:textId="77777777" w:rsidR="0081119D" w:rsidRDefault="008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61C3" w14:textId="6A414E02" w:rsidR="00EC59C7" w:rsidRPr="004B45DF" w:rsidRDefault="00937956" w:rsidP="000E0465">
    <w:pPr>
      <w:pStyle w:val="Pidipagina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</w:rPr>
    </w:pPr>
    <w:r w:rsidRPr="00937956">
      <w:rPr>
        <w:rFonts w:ascii="Times New Roman" w:hAnsi="Times New Roman"/>
        <w:b/>
        <w:sz w:val="18"/>
        <w:szCs w:val="18"/>
      </w:rPr>
      <w:t>202</w:t>
    </w:r>
    <w:r w:rsidR="00044C60">
      <w:rPr>
        <w:rFonts w:ascii="Times New Roman" w:hAnsi="Times New Roman"/>
        <w:b/>
        <w:sz w:val="18"/>
        <w:szCs w:val="18"/>
      </w:rPr>
      <w:t>5</w:t>
    </w:r>
    <w:r w:rsidR="005F66BD">
      <w:tab/>
    </w:r>
    <w:r w:rsidR="005F66BD">
      <w:rPr>
        <w:rFonts w:ascii="Times New Roman" w:hAnsi="Times New Roman"/>
        <w:sz w:val="18"/>
        <w:szCs w:val="18"/>
      </w:rPr>
      <w:t xml:space="preserve">Page </w:t>
    </w:r>
    <w:r w:rsidR="005F66BD">
      <w:rPr>
        <w:rFonts w:ascii="Times New Roman" w:hAnsi="Times New Roman"/>
        <w:sz w:val="18"/>
        <w:szCs w:val="18"/>
      </w:rPr>
      <w:fldChar w:fldCharType="begin"/>
    </w:r>
    <w:r w:rsidR="005F66BD">
      <w:rPr>
        <w:rFonts w:ascii="Times New Roman" w:hAnsi="Times New Roman"/>
        <w:sz w:val="18"/>
        <w:szCs w:val="18"/>
      </w:rPr>
      <w:instrText xml:space="preserve"> PAGE </w:instrText>
    </w:r>
    <w:r w:rsidR="005F66BD">
      <w:rPr>
        <w:rFonts w:ascii="Times New Roman" w:hAnsi="Times New Roman"/>
        <w:sz w:val="18"/>
        <w:szCs w:val="18"/>
      </w:rPr>
      <w:fldChar w:fldCharType="separate"/>
    </w:r>
    <w:r w:rsidR="00D527BC">
      <w:rPr>
        <w:rFonts w:ascii="Times New Roman" w:hAnsi="Times New Roman"/>
        <w:noProof/>
        <w:sz w:val="18"/>
        <w:szCs w:val="18"/>
      </w:rPr>
      <w:t>1</w:t>
    </w:r>
    <w:r w:rsidR="005F66BD">
      <w:rPr>
        <w:rFonts w:ascii="Times New Roman" w:hAnsi="Times New Roman"/>
        <w:sz w:val="18"/>
        <w:szCs w:val="18"/>
      </w:rPr>
      <w:fldChar w:fldCharType="end"/>
    </w:r>
    <w:r w:rsidR="00472D81">
      <w:rPr>
        <w:rFonts w:ascii="Times New Roman" w:hAnsi="Times New Roman"/>
        <w:sz w:val="18"/>
        <w:szCs w:val="18"/>
      </w:rPr>
      <w:t xml:space="preserve"> </w:t>
    </w:r>
    <w:r w:rsidR="005F66BD">
      <w:rPr>
        <w:rFonts w:ascii="Times New Roman" w:hAnsi="Times New Roman"/>
        <w:sz w:val="18"/>
        <w:szCs w:val="18"/>
      </w:rPr>
      <w:t>sur 2</w:t>
    </w:r>
  </w:p>
  <w:p w14:paraId="2A272186" w14:textId="294D266C" w:rsidR="00E811F3" w:rsidRPr="00EC59C7" w:rsidRDefault="00EC59C7" w:rsidP="00EC59C7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044C60">
      <w:rPr>
        <w:rFonts w:ascii="Times New Roman" w:hAnsi="Times New Roman"/>
        <w:noProof/>
        <w:sz w:val="18"/>
        <w:szCs w:val="18"/>
      </w:rPr>
      <w:t>c4j_admingrid_fr.docx</w:t>
    </w:r>
    <w:r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C5D7" w14:textId="77777777" w:rsidR="00D9633C" w:rsidRPr="004B45DF" w:rsidRDefault="00EC59C7" w:rsidP="00E62FD1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Juillet 2019</w:t>
    </w:r>
    <w:r>
      <w:tab/>
    </w:r>
    <w:r>
      <w:rPr>
        <w:rFonts w:ascii="Times New Roman" w:hAnsi="Times New Roman"/>
        <w:sz w:val="18"/>
        <w:szCs w:val="18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sur 1</w:t>
    </w:r>
  </w:p>
  <w:p w14:paraId="43FABD18" w14:textId="77777777" w:rsidR="00517AC8" w:rsidRPr="004F7B6C" w:rsidRDefault="00517AC8" w:rsidP="00517AC8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c4j_admingrid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94A4" w14:textId="77777777" w:rsidR="0081119D" w:rsidRDefault="0081119D">
      <w:r>
        <w:separator/>
      </w:r>
    </w:p>
  </w:footnote>
  <w:footnote w:type="continuationSeparator" w:id="0">
    <w:p w14:paraId="3791A07D" w14:textId="77777777" w:rsidR="0081119D" w:rsidRDefault="0081119D">
      <w:r>
        <w:continuationSeparator/>
      </w:r>
    </w:p>
  </w:footnote>
  <w:footnote w:id="1">
    <w:p w14:paraId="1DDED118" w14:textId="707DADB6" w:rsidR="00592769" w:rsidRPr="008445A8" w:rsidRDefault="00592769" w:rsidP="00E62FD1">
      <w:pPr>
        <w:pStyle w:val="Testonotaapidipagina"/>
      </w:pPr>
      <w:r>
        <w:rPr>
          <w:rStyle w:val="Rimandonotaapidipagina"/>
          <w:lang w:val="en-GB"/>
        </w:rPr>
        <w:footnoteRef/>
      </w:r>
      <w:r>
        <w:t xml:space="preserve"> Si l'offre a été présentée par un consortium, les nationalités de </w:t>
      </w:r>
      <w:r>
        <w:rPr>
          <w:b/>
        </w:rPr>
        <w:t>tous</w:t>
      </w:r>
      <w:r>
        <w:t xml:space="preserve"> les membres du consortium doivent être élig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A4E7" w14:textId="4F66176A" w:rsidR="00044C60" w:rsidRDefault="00D527BC" w:rsidP="00DC64D0">
    <w:pPr>
      <w:pStyle w:val="Intestazione"/>
      <w:jc w:val="center"/>
    </w:pPr>
    <w:r>
      <w:pict w14:anchorId="277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507pt;height:67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allowoverlap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25247"/>
    <w:rsid w:val="00040CF1"/>
    <w:rsid w:val="00041516"/>
    <w:rsid w:val="000417E2"/>
    <w:rsid w:val="00043159"/>
    <w:rsid w:val="00044C60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0465"/>
    <w:rsid w:val="000E7B75"/>
    <w:rsid w:val="000F5F5F"/>
    <w:rsid w:val="00103348"/>
    <w:rsid w:val="00103913"/>
    <w:rsid w:val="001040DE"/>
    <w:rsid w:val="00111B28"/>
    <w:rsid w:val="00115916"/>
    <w:rsid w:val="001201B7"/>
    <w:rsid w:val="001302A7"/>
    <w:rsid w:val="00134C6E"/>
    <w:rsid w:val="0014333B"/>
    <w:rsid w:val="0014659F"/>
    <w:rsid w:val="00150767"/>
    <w:rsid w:val="00150C03"/>
    <w:rsid w:val="001536B3"/>
    <w:rsid w:val="00154881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31265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3DE5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40BFF"/>
    <w:rsid w:val="004554CB"/>
    <w:rsid w:val="00472D81"/>
    <w:rsid w:val="004775D2"/>
    <w:rsid w:val="00483E26"/>
    <w:rsid w:val="004A4831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2769"/>
    <w:rsid w:val="00593550"/>
    <w:rsid w:val="005B2018"/>
    <w:rsid w:val="005B34F0"/>
    <w:rsid w:val="005B7A0C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D2C41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19D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07E6C"/>
    <w:rsid w:val="00920A51"/>
    <w:rsid w:val="00922542"/>
    <w:rsid w:val="0093582A"/>
    <w:rsid w:val="00937956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A76F2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141FF"/>
    <w:rsid w:val="00D24893"/>
    <w:rsid w:val="00D24FBE"/>
    <w:rsid w:val="00D42310"/>
    <w:rsid w:val="00D43612"/>
    <w:rsid w:val="00D47C0D"/>
    <w:rsid w:val="00D527BC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4D0"/>
    <w:rsid w:val="00DC6C9C"/>
    <w:rsid w:val="00DD0624"/>
    <w:rsid w:val="00DF7327"/>
    <w:rsid w:val="00E03358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417D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EB587C9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FD1"/>
    <w:pPr>
      <w:spacing w:before="120" w:after="120"/>
    </w:pPr>
    <w:rPr>
      <w:rFonts w:ascii="Arial" w:hAnsi="Arial"/>
      <w:snapToGrid w:val="0"/>
      <w:lang w:val="fr-FR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Sottotitolo">
    <w:name w:val="Subtitle"/>
    <w:basedOn w:val="Normal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E62FD1"/>
    <w:pPr>
      <w:spacing w:before="0"/>
    </w:pPr>
    <w:rPr>
      <w:rFonts w:ascii="Times New Roman" w:hAnsi="Times New Roman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fr-FR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stofumetto">
    <w:name w:val="Balloon Text"/>
    <w:basedOn w:val="Normale"/>
    <w:semiHidden/>
    <w:rsid w:val="000D385D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DC64D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C90A-D4CA-4747-B362-7BBC7C188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F8E53-8E51-4E65-ABE8-D21D731B7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3F752-36E5-470B-9A7E-F97E4C8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530DE-0F1A-42F0-A247-9E02888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aura Amore</cp:lastModifiedBy>
  <cp:revision>16</cp:revision>
  <cp:lastPrinted>2012-09-24T12:03:00Z</cp:lastPrinted>
  <dcterms:created xsi:type="dcterms:W3CDTF">2021-10-08T13:53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7-08T10:14:29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3da8fbcc-5f65-4498-8d7d-5194d5ad374a</vt:lpwstr>
  </property>
  <property fmtid="{D5CDD505-2E9C-101B-9397-08002B2CF9AE}" pid="15" name="MSIP_Label_6bd9ddd1-4d20-43f6-abfa-fc3c07406f94_ContentBits">
    <vt:lpwstr>0</vt:lpwstr>
  </property>
</Properties>
</file>